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E07A42" w14:textId="0A1AFAE0" w:rsidR="00AA1E5C" w:rsidRPr="00275201" w:rsidRDefault="00AA1E5C" w:rsidP="00275201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1473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7"/>
        <w:gridCol w:w="2327"/>
        <w:gridCol w:w="2707"/>
        <w:gridCol w:w="2835"/>
        <w:gridCol w:w="2268"/>
        <w:gridCol w:w="2269"/>
      </w:tblGrid>
      <w:tr w:rsidR="00494A37" w:rsidRPr="00275201" w14:paraId="0E237855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FAC3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oziom (I stopień, II stopień)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A01C8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kierunek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iów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6DAF1" w14:textId="77777777" w:rsidR="00494A37" w:rsidRPr="00275201" w:rsidRDefault="002E1666" w:rsidP="00275201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  <w:r w:rsidR="003D6143">
              <w:rPr>
                <w:rFonts w:ascii="Times New Roman" w:hAnsi="Times New Roman" w:cs="Times New Roman"/>
                <w:b/>
                <w:sz w:val="24"/>
                <w:szCs w:val="24"/>
              </w:rPr>
              <w:t>, miejsce (budynek, sala)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09B1" w14:textId="77777777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9B4" w14:textId="77777777" w:rsidR="00494A37" w:rsidRPr="00275201" w:rsidRDefault="002E1666" w:rsidP="00275201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egzaminator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0E8A3" w14:textId="77777777" w:rsidR="00494A37" w:rsidRPr="00275201" w:rsidRDefault="002E1666" w:rsidP="00275201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forma</w:t>
            </w:r>
            <w:r w:rsidR="00E82B9F"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gzamin ustny, egzamin pisemny)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A4C9" w14:textId="69FF41EB" w:rsidR="00494A37" w:rsidRPr="00275201" w:rsidRDefault="002E1666" w:rsidP="00275201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5201">
              <w:rPr>
                <w:rFonts w:ascii="Times New Roman" w:hAnsi="Times New Roman" w:cs="Times New Roman"/>
                <w:b/>
                <w:sz w:val="24"/>
                <w:szCs w:val="24"/>
              </w:rPr>
              <w:t>termin poprawkowy</w:t>
            </w:r>
            <w:r w:rsidR="006B23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ata, miejsce – budynek, sala)</w:t>
            </w:r>
          </w:p>
        </w:tc>
      </w:tr>
      <w:tr w:rsidR="00D35493" w:rsidRPr="000C4A25" w14:paraId="494BC709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0908" w14:textId="619A0982" w:rsidR="00D35493" w:rsidRPr="007527A5" w:rsidRDefault="006B6E03" w:rsidP="007527A5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./I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53EF" w14:textId="77777777" w:rsidR="00D35493" w:rsidRPr="00ED64D8" w:rsidRDefault="000C4A2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.06.2024</w:t>
            </w:r>
          </w:p>
          <w:p w14:paraId="48DDE8E7" w14:textId="77777777" w:rsidR="000C4A25" w:rsidRPr="00ED64D8" w:rsidRDefault="000C4A2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9.45</w:t>
            </w:r>
          </w:p>
          <w:p w14:paraId="1B61C326" w14:textId="77777777" w:rsidR="000C4A25" w:rsidRPr="00ED64D8" w:rsidRDefault="000C4A2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  <w:p w14:paraId="0B833B92" w14:textId="20964D5B" w:rsidR="000C4A25" w:rsidRPr="00ED64D8" w:rsidRDefault="000C4A25" w:rsidP="007527A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 AB 00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0457" w14:textId="6BBF330B" w:rsidR="00D35493" w:rsidRPr="000C4A25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anguage communication with </w:t>
            </w:r>
            <w:proofErr w:type="spellStart"/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lements</w:t>
            </w:r>
            <w:proofErr w:type="spellEnd"/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o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 logic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6633" w14:textId="3511B0E4" w:rsidR="00D35493" w:rsidRPr="000C4A25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r Mar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laciński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C99" w14:textId="3ABB6007" w:rsidR="00D35493" w:rsidRPr="000C4A25" w:rsidRDefault="00CE65B0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2599" w14:textId="77777777" w:rsidR="00D35493" w:rsidRPr="00ED64D8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05.09.2024</w:t>
            </w:r>
          </w:p>
          <w:p w14:paraId="367C138E" w14:textId="77777777" w:rsidR="000C4A25" w:rsidRPr="00ED64D8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dz. 10.00</w:t>
            </w:r>
          </w:p>
          <w:p w14:paraId="008DF6D4" w14:textId="77777777" w:rsidR="000C4A25" w:rsidRPr="00ED64D8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llegium </w:t>
            </w:r>
            <w:proofErr w:type="spellStart"/>
            <w:r w:rsidRPr="00ED64D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umanisticum</w:t>
            </w:r>
            <w:proofErr w:type="spellEnd"/>
          </w:p>
          <w:p w14:paraId="627BFAA7" w14:textId="6FF4E576" w:rsidR="000C4A25" w:rsidRPr="000C4A25" w:rsidRDefault="000C4A25" w:rsidP="007527A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0C4A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la zostanie podana w p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óźniejszym terminie</w:t>
            </w:r>
          </w:p>
        </w:tc>
      </w:tr>
      <w:tr w:rsidR="00ED64D8" w:rsidRPr="00836513" w14:paraId="29A3DC5F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9376" w14:textId="77777777" w:rsidR="00ED64D8" w:rsidRPr="000C4A25" w:rsidRDefault="00ED64D8" w:rsidP="00ED64D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904FD" w14:textId="1E336DEC" w:rsidR="00ED64D8" w:rsidRPr="000C4A25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dwie tury w pierwszym terminie: s. 206 Collegium </w:t>
            </w:r>
            <w:proofErr w:type="spellStart"/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Maius</w:t>
            </w:r>
            <w:proofErr w:type="spellEnd"/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 20.06.</w:t>
            </w: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 r. g. </w:t>
            </w: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12:00-14:00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CCB08" w14:textId="77777777" w:rsidR="00ED64D8" w:rsidRPr="00C9450E" w:rsidRDefault="00ED64D8" w:rsidP="00ED64D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ereotyp. Teoria i praktyka</w:t>
            </w:r>
          </w:p>
          <w:p w14:paraId="28F11FC6" w14:textId="77777777" w:rsidR="00ED64D8" w:rsidRPr="000C4A25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B2A5" w14:textId="33E4F29C" w:rsidR="00ED64D8" w:rsidRPr="00C9450E" w:rsidRDefault="007411D2" w:rsidP="00ED64D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D</w:t>
            </w:r>
            <w:r w:rsidR="00ED64D8" w:rsidRPr="00C945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pl-PL"/>
              </w:rPr>
              <w:t>r hab. Michał Głuszkowski, prof. UMK</w:t>
            </w:r>
          </w:p>
          <w:p w14:paraId="455CBBCE" w14:textId="77777777" w:rsidR="00ED64D8" w:rsidRPr="000C4A25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B59D" w14:textId="58333B62" w:rsidR="00ED64D8" w:rsidRPr="000C4A25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F778" w14:textId="77777777" w:rsidR="00ED64D8" w:rsidRPr="00ED64D8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.09</w:t>
            </w:r>
            <w:r w:rsidRPr="00ED64D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2024 r.</w:t>
            </w: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Collegium </w:t>
            </w:r>
            <w:proofErr w:type="spellStart"/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us</w:t>
            </w:r>
            <w:proofErr w:type="spellEnd"/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14:paraId="22177A68" w14:textId="77777777" w:rsidR="00ED64D8" w:rsidRPr="00ED64D8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. 405 </w:t>
            </w:r>
          </w:p>
          <w:p w14:paraId="6A4D1176" w14:textId="79BFAA04" w:rsidR="00ED64D8" w:rsidRPr="00ED64D8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64D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. 10:00-10.45</w:t>
            </w:r>
          </w:p>
        </w:tc>
      </w:tr>
      <w:tr w:rsidR="00ED64D8" w:rsidRPr="00836513" w14:paraId="56D5E631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7E8A" w14:textId="6F6E9919" w:rsidR="00ED64D8" w:rsidRPr="00ED64D8" w:rsidRDefault="00ED64D8" w:rsidP="00ED64D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2r./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pień</w:t>
            </w:r>
            <w:proofErr w:type="spellEnd"/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ADF7" w14:textId="63B7565F" w:rsidR="00ED64D8" w:rsidRDefault="00836513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4</w:t>
            </w:r>
            <w:r w:rsidR="00F23B5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6.2024r.</w:t>
            </w:r>
          </w:p>
          <w:p w14:paraId="5CD4D848" w14:textId="13B2925C" w:rsidR="00F23B56" w:rsidRDefault="00F23B56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035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35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-1</w:t>
            </w:r>
            <w:r w:rsidR="00035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35DE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  <w:p w14:paraId="0A452AFD" w14:textId="77777777" w:rsidR="00F23B56" w:rsidRDefault="00F23B56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  <w:p w14:paraId="5B1C523E" w14:textId="716384D2" w:rsidR="00F23B56" w:rsidRPr="00ED64D8" w:rsidRDefault="00F23B56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la AB 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 w:rsidR="00AC3E3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F3C1" w14:textId="00BE1994" w:rsidR="00ED64D8" w:rsidRPr="00ED64D8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ican literature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54E5A" w14:textId="77777777" w:rsidR="00ED64D8" w:rsidRPr="00836513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3651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gr Sława Krasińska</w:t>
            </w:r>
          </w:p>
          <w:p w14:paraId="5C132E25" w14:textId="711DEDA4" w:rsidR="00C805D4" w:rsidRPr="00C805D4" w:rsidRDefault="00C805D4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ultacja egzaminu: prof. dr hab. Mirosła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hholtz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E2505" w14:textId="091C7EC1" w:rsidR="00ED64D8" w:rsidRPr="00ED64D8" w:rsidRDefault="00ED64D8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119A" w14:textId="77777777" w:rsidR="00ED64D8" w:rsidRPr="00836513" w:rsidRDefault="00AA096C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09.2024r.</w:t>
            </w:r>
          </w:p>
          <w:p w14:paraId="013B0A6B" w14:textId="6083AC19" w:rsidR="00AA096C" w:rsidRPr="00836513" w:rsidRDefault="00AA096C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9.45-11.15</w:t>
            </w:r>
          </w:p>
          <w:p w14:paraId="6EA1A673" w14:textId="77777777" w:rsidR="00AA096C" w:rsidRPr="00836513" w:rsidRDefault="00AA096C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  <w:p w14:paraId="733F1A03" w14:textId="2C85980D" w:rsidR="00AA096C" w:rsidRPr="00836513" w:rsidRDefault="00AA096C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 AB</w:t>
            </w:r>
            <w:r w:rsidR="00F075D8"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3651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10</w:t>
            </w:r>
          </w:p>
        </w:tc>
      </w:tr>
      <w:tr w:rsidR="00ED64D8" w:rsidRPr="00836513" w14:paraId="238EFCCB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BE70" w14:textId="77777777" w:rsidR="00ED64D8" w:rsidRPr="00836513" w:rsidRDefault="00ED64D8" w:rsidP="00ED64D8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C35B2" w14:textId="0E391F11" w:rsidR="00ED64D8" w:rsidRDefault="002059C0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A9657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.06.2024r.</w:t>
            </w:r>
          </w:p>
          <w:p w14:paraId="0300B84E" w14:textId="4D67486F" w:rsidR="00A96577" w:rsidRDefault="00A96577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. </w:t>
            </w:r>
            <w:r w:rsidR="00EC4E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C4E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0</w:t>
            </w:r>
          </w:p>
          <w:p w14:paraId="755F61DA" w14:textId="68138915" w:rsidR="00A96577" w:rsidRDefault="00A96577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  <w:p w14:paraId="2352CA52" w14:textId="5B65F679" w:rsidR="00A96577" w:rsidRPr="00ED64D8" w:rsidRDefault="00A96577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ala </w:t>
            </w:r>
            <w:r w:rsidR="00822E9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3.33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7A64" w14:textId="073BDE3A" w:rsidR="00ED64D8" w:rsidRPr="00ED64D8" w:rsidRDefault="008205F2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ntrastive grammar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C168F" w14:textId="56DA8A99" w:rsidR="00ED64D8" w:rsidRPr="00ED64D8" w:rsidRDefault="008205F2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r Monika Borut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Żywiczyńska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49B0" w14:textId="01C58975" w:rsidR="00ED64D8" w:rsidRPr="00ED64D8" w:rsidRDefault="008205F2" w:rsidP="00ED64D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z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395A" w14:textId="2058268A" w:rsidR="007171BD" w:rsidRDefault="007171BD" w:rsidP="007171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09.2024r.</w:t>
            </w:r>
          </w:p>
          <w:p w14:paraId="7439FAE6" w14:textId="77777777" w:rsidR="007171BD" w:rsidRDefault="007171BD" w:rsidP="007171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0.00</w:t>
            </w:r>
          </w:p>
          <w:p w14:paraId="6F5B3526" w14:textId="77777777" w:rsidR="007171BD" w:rsidRDefault="007171BD" w:rsidP="007171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</w:p>
          <w:p w14:paraId="6259A154" w14:textId="1912ECB7" w:rsidR="00ED64D8" w:rsidRPr="007171BD" w:rsidRDefault="007171BD" w:rsidP="007171B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 C3.33</w:t>
            </w:r>
          </w:p>
        </w:tc>
      </w:tr>
      <w:tr w:rsidR="005703F2" w:rsidRPr="005703F2" w14:paraId="0705E11C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B317" w14:textId="77777777" w:rsidR="005703F2" w:rsidRPr="007171BD" w:rsidRDefault="005703F2" w:rsidP="005703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4DCC" w14:textId="5591A52F" w:rsidR="005703F2" w:rsidRPr="00ED64D8" w:rsidRDefault="005703F2" w:rsidP="005703F2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703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ermin 1- 20.06.2024, g. 13.00-14.30 Aula </w:t>
            </w:r>
            <w:r w:rsidRPr="005703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Collegium </w:t>
            </w:r>
            <w:proofErr w:type="spellStart"/>
            <w:r w:rsidRPr="005703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Pr="005703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ula AB.1.22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08026" w14:textId="4F7AE6D9" w:rsidR="005703F2" w:rsidRPr="00ED64D8" w:rsidRDefault="005703F2" w:rsidP="005703F2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y dydakty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6E674" w14:textId="7D909540" w:rsidR="005703F2" w:rsidRPr="00C9450E" w:rsidRDefault="007411D2" w:rsidP="005703F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="005703F2"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r hab. Dorota </w:t>
            </w:r>
            <w:proofErr w:type="spellStart"/>
            <w:r w:rsidR="005703F2"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iemieniecka</w:t>
            </w:r>
            <w:proofErr w:type="spellEnd"/>
            <w:r w:rsidR="005703F2"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prof. UMK</w:t>
            </w:r>
          </w:p>
          <w:p w14:paraId="5FD10101" w14:textId="77777777" w:rsidR="005703F2" w:rsidRPr="005703F2" w:rsidRDefault="005703F2" w:rsidP="005703F2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05CFA" w14:textId="72F3BEE3" w:rsidR="005703F2" w:rsidRPr="00ED64D8" w:rsidRDefault="005703F2" w:rsidP="005703F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0700" w14:textId="77777777" w:rsidR="005703F2" w:rsidRPr="00C9450E" w:rsidRDefault="005703F2" w:rsidP="005703F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09.09.2024 r., </w:t>
            </w:r>
          </w:p>
          <w:p w14:paraId="249BC5F4" w14:textId="6BEC3A47" w:rsidR="005703F2" w:rsidRPr="005703F2" w:rsidRDefault="005703F2" w:rsidP="005703F2">
            <w:pPr>
              <w:widowControl w:val="0"/>
              <w:spacing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g. 9:00-10.00, pokój IIIA Lwowska 1</w:t>
            </w:r>
          </w:p>
        </w:tc>
      </w:tr>
      <w:tr w:rsidR="00565DC9" w:rsidRPr="005703F2" w14:paraId="648AC3E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9C0D8" w14:textId="77777777" w:rsidR="00565DC9" w:rsidRPr="00DA1AC4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BE994" w14:textId="77777777" w:rsidR="00565DC9" w:rsidRPr="00C9450E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9.06.2024 r. g. 9:00</w:t>
            </w:r>
          </w:p>
          <w:p w14:paraId="20D7DD56" w14:textId="77777777" w:rsidR="00565DC9" w:rsidRPr="005703F2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EEEE" w14:textId="230CA32A" w:rsidR="00565DC9" w:rsidRPr="00C9450E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Pedagogika - wykład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ED43" w14:textId="642E4002" w:rsidR="00565DC9" w:rsidRPr="00C9450E" w:rsidRDefault="00CF0D84" w:rsidP="00565D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  <w:r w:rsidR="00565DC9" w:rsidRPr="00C9450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 Dagna Dejn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425" w14:textId="3E33635A" w:rsidR="00565DC9" w:rsidRPr="00C9450E" w:rsidRDefault="00565DC9" w:rsidP="00565D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Egzamin ust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73914" w14:textId="77777777" w:rsidR="00565DC9" w:rsidRPr="00C9450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 xml:space="preserve">16.09.2024 r. </w:t>
            </w:r>
          </w:p>
          <w:p w14:paraId="1CBEF35C" w14:textId="7CD595BE" w:rsidR="00565DC9" w:rsidRPr="00C9450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g. 9:00</w:t>
            </w:r>
          </w:p>
        </w:tc>
      </w:tr>
      <w:tr w:rsidR="00565DC9" w:rsidRPr="005703F2" w14:paraId="00FAFE91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99CE2" w14:textId="77777777" w:rsidR="00565DC9" w:rsidRPr="005703F2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35F0" w14:textId="77777777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F5A1" w14:textId="1E50DA04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j. hiszpań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93A" w14:textId="5A245C8C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 Beata </w:t>
            </w:r>
            <w:proofErr w:type="spellStart"/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Haniec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21ACF" w14:textId="0D163DFF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5283E" w14:textId="77777777" w:rsidR="00565DC9" w:rsidRPr="00C9450E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4 r. </w:t>
            </w:r>
          </w:p>
          <w:p w14:paraId="261B50E4" w14:textId="42F5ACBD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hAnsi="Times New Roman" w:cs="Times New Roman"/>
                <w:sz w:val="24"/>
                <w:szCs w:val="24"/>
              </w:rPr>
              <w:t>g. 16.00</w:t>
            </w:r>
          </w:p>
        </w:tc>
      </w:tr>
      <w:tr w:rsidR="00565DC9" w:rsidRPr="00836513" w14:paraId="5E64A5CF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EF36" w14:textId="77777777" w:rsidR="00565DC9" w:rsidRPr="005703F2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9C6A0" w14:textId="77777777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EA6D" w14:textId="65F09CCF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j. francuski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F2CA4" w14:textId="3D40165C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gr Sylwia </w:t>
            </w:r>
            <w:proofErr w:type="spellStart"/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Mołoń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6FA3" w14:textId="10C6D26F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A678" w14:textId="77777777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3.09.2024 r.</w:t>
            </w:r>
          </w:p>
          <w:p w14:paraId="739621A2" w14:textId="77777777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. 11:00</w:t>
            </w:r>
          </w:p>
          <w:p w14:paraId="61952E19" w14:textId="77777777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BD6FB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Pr="00BD6FB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</w:t>
            </w:r>
          </w:p>
          <w:p w14:paraId="1A8794D0" w14:textId="331664CD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 C 3.40</w:t>
            </w:r>
          </w:p>
        </w:tc>
      </w:tr>
      <w:tr w:rsidR="00565DC9" w:rsidRPr="00836513" w14:paraId="197A1794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BBF2" w14:textId="77777777" w:rsidR="00565DC9" w:rsidRPr="00BD6FBE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0065" w14:textId="77777777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DA97" w14:textId="7D25DFA4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. rosyjski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99AA" w14:textId="5E727919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Tatiana Zinowjew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3DB30" w14:textId="22D4A17F" w:rsidR="00565DC9" w:rsidRPr="005703F2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438FC" w14:textId="77777777" w:rsidR="00565DC9" w:rsidRPr="00BD6FBE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2.09.2024 r.</w:t>
            </w:r>
          </w:p>
          <w:p w14:paraId="1E4B1010" w14:textId="77777777" w:rsidR="00565DC9" w:rsidRPr="00BD6FBE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g. 09.00</w:t>
            </w:r>
          </w:p>
          <w:p w14:paraId="69AC7E67" w14:textId="40B3FA99" w:rsidR="00565DC9" w:rsidRPr="00BD6FBE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D6FBE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. 219 </w:t>
            </w:r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BD6FB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us</w:t>
            </w:r>
            <w:proofErr w:type="spellEnd"/>
          </w:p>
        </w:tc>
      </w:tr>
      <w:tr w:rsidR="00565DC9" w:rsidRPr="007527A5" w14:paraId="5DC1167C" w14:textId="77777777" w:rsidTr="00640A8B">
        <w:trPr>
          <w:trHeight w:val="478"/>
        </w:trPr>
        <w:tc>
          <w:tcPr>
            <w:tcW w:w="232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4A" w14:textId="08DC020F" w:rsidR="00565DC9" w:rsidRPr="007527A5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r./I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95634" w14:textId="6DA172B4" w:rsidR="00565DC9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.2024</w:t>
            </w:r>
          </w:p>
          <w:p w14:paraId="25F38B4F" w14:textId="06D3ED2B" w:rsidR="00565DC9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</w:p>
          <w:p w14:paraId="70B42B8E" w14:textId="1B1C7CB5" w:rsidR="00565DC9" w:rsidRPr="007527A5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7DE65" w14:textId="087B2103" w:rsidR="00565DC9" w:rsidRPr="007527A5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LS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s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B39E" w14:textId="27819BD2" w:rsidR="00565DC9" w:rsidRPr="007527A5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Ewa Kościałkowska-Okońska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66F98" w14:textId="189AF0CF" w:rsidR="00565DC9" w:rsidRPr="007527A5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zamin 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2F86" w14:textId="77777777" w:rsidR="00565DC9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024</w:t>
            </w:r>
          </w:p>
          <w:p w14:paraId="6B2C55EB" w14:textId="77777777" w:rsidR="00565DC9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dz. 10.00</w:t>
            </w:r>
          </w:p>
          <w:p w14:paraId="26B3E0BA" w14:textId="69E73F4C" w:rsidR="00565DC9" w:rsidRPr="007527A5" w:rsidRDefault="00565DC9" w:rsidP="00565DC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egi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sticum</w:t>
            </w:r>
            <w:proofErr w:type="spellEnd"/>
          </w:p>
        </w:tc>
      </w:tr>
      <w:tr w:rsidR="00565DC9" w:rsidRPr="00836513" w14:paraId="37BB5205" w14:textId="77777777" w:rsidTr="00640A8B">
        <w:trPr>
          <w:trHeight w:val="478"/>
        </w:trPr>
        <w:tc>
          <w:tcPr>
            <w:tcW w:w="232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887DC" w14:textId="77777777" w:rsidR="00565DC9" w:rsidRPr="007527A5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0E395" w14:textId="77777777" w:rsidR="00565DC9" w:rsidRPr="007527A5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78ABE" w14:textId="67968847" w:rsidR="00565DC9" w:rsidRPr="007527A5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Ekonomia i Przedsiębiorczość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27D08" w14:textId="39A06136" w:rsidR="00565DC9" w:rsidRPr="007527A5" w:rsidRDefault="00565DC9" w:rsidP="00565DC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D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usz </w:t>
            </w:r>
            <w:proofErr w:type="spellStart"/>
            <w:r w:rsidRPr="00C9450E">
              <w:rPr>
                <w:rFonts w:ascii="Times New Roman" w:eastAsia="Times New Roman" w:hAnsi="Times New Roman" w:cs="Times New Roman"/>
                <w:sz w:val="24"/>
                <w:szCs w:val="24"/>
              </w:rPr>
              <w:t>Czupich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65DC" w14:textId="1C356D1A" w:rsidR="00565DC9" w:rsidRPr="007527A5" w:rsidRDefault="00DA1AC4" w:rsidP="00565D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liczenie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4DD2" w14:textId="77777777" w:rsidR="00565DC9" w:rsidRPr="00F36618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3661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8.06.2024 r. </w:t>
            </w:r>
          </w:p>
          <w:p w14:paraId="1D3B5180" w14:textId="77777777" w:rsidR="00565DC9" w:rsidRPr="00F36618" w:rsidRDefault="00565DC9" w:rsidP="00565D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F3661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:45 – 11:15</w:t>
            </w:r>
          </w:p>
          <w:p w14:paraId="57B78D79" w14:textId="07B257AC" w:rsidR="00565DC9" w:rsidRPr="00F36618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3661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F3661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Humanisticum</w:t>
            </w:r>
            <w:proofErr w:type="spellEnd"/>
            <w:r w:rsidRPr="00F36618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, Aula AB.1.22</w:t>
            </w:r>
          </w:p>
        </w:tc>
      </w:tr>
      <w:tr w:rsidR="00565DC9" w:rsidRPr="00836513" w14:paraId="30E57F0D" w14:textId="77777777" w:rsidTr="00640A8B">
        <w:trPr>
          <w:trHeight w:val="478"/>
        </w:trPr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431D" w14:textId="72E6675F" w:rsidR="00565DC9" w:rsidRPr="007527A5" w:rsidRDefault="00565DC9" w:rsidP="00565DC9">
            <w:pPr>
              <w:widowControl w:val="0"/>
              <w:spacing w:line="240" w:lineRule="auto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r./2 stopień</w:t>
            </w:r>
          </w:p>
        </w:tc>
        <w:tc>
          <w:tcPr>
            <w:tcW w:w="2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7758E" w14:textId="77777777" w:rsidR="00565DC9" w:rsidRPr="000C4A25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06.2024</w:t>
            </w:r>
          </w:p>
          <w:p w14:paraId="63804634" w14:textId="77777777" w:rsidR="00565DC9" w:rsidRPr="000C4A25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3.15-14.15</w:t>
            </w:r>
          </w:p>
          <w:p w14:paraId="3DE269A6" w14:textId="77777777" w:rsidR="00565DC9" w:rsidRPr="000C4A25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Humanisticum</w:t>
            </w:r>
            <w:proofErr w:type="spellEnd"/>
          </w:p>
          <w:p w14:paraId="023790CC" w14:textId="21F0DD01" w:rsidR="00565DC9" w:rsidRPr="000C4A25" w:rsidRDefault="00565DC9" w:rsidP="00565DC9">
            <w:pPr>
              <w:widowControl w:val="0"/>
              <w:spacing w:line="240" w:lineRule="auto"/>
              <w:ind w:left="-27" w:right="28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 AB 3.16</w:t>
            </w:r>
          </w:p>
        </w:tc>
        <w:tc>
          <w:tcPr>
            <w:tcW w:w="27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8CBF" w14:textId="05B4A9BF" w:rsidR="00565DC9" w:rsidRPr="007527A5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3C6E" w14:textId="7447C434" w:rsidR="00565DC9" w:rsidRPr="007527A5" w:rsidRDefault="00565DC9" w:rsidP="00565DC9">
            <w:pPr>
              <w:widowControl w:val="0"/>
              <w:spacing w:line="240" w:lineRule="auto"/>
              <w:ind w:left="4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Katarzyna Więckowska, prof. UMK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9058D" w14:textId="0E236A30" w:rsidR="00565DC9" w:rsidRPr="007527A5" w:rsidRDefault="00B558CB" w:rsidP="00565DC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zamin pisemny</w:t>
            </w:r>
          </w:p>
        </w:tc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4914D" w14:textId="43240DF1" w:rsidR="00565DC9" w:rsidRPr="000C4A25" w:rsidRDefault="00B558CB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4</w:t>
            </w:r>
            <w:r w:rsidR="00565DC9"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="00565DC9" w:rsidRPr="000C4A2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2024</w:t>
            </w:r>
          </w:p>
          <w:p w14:paraId="26A4ABCB" w14:textId="77777777" w:rsidR="00565DC9" w:rsidRPr="0027047F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270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dz</w:t>
            </w:r>
            <w:proofErr w:type="spellEnd"/>
            <w:r w:rsidRPr="00270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 11.00</w:t>
            </w:r>
          </w:p>
          <w:p w14:paraId="3A556AEB" w14:textId="11940295" w:rsidR="00565DC9" w:rsidRPr="0027047F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llegium </w:t>
            </w:r>
            <w:proofErr w:type="spellStart"/>
            <w:r w:rsidRPr="00270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Humanisticum</w:t>
            </w:r>
            <w:proofErr w:type="spellEnd"/>
          </w:p>
          <w:p w14:paraId="3796D7E7" w14:textId="3CBBBDAE" w:rsidR="00565DC9" w:rsidRPr="0027047F" w:rsidRDefault="00565DC9" w:rsidP="00565DC9">
            <w:pPr>
              <w:widowControl w:val="0"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704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la 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3.27</w:t>
            </w:r>
          </w:p>
        </w:tc>
      </w:tr>
    </w:tbl>
    <w:p w14:paraId="3132FFD9" w14:textId="77777777" w:rsidR="00494A37" w:rsidRPr="0027047F" w:rsidRDefault="00494A37" w:rsidP="007527A5">
      <w:pPr>
        <w:spacing w:line="240" w:lineRule="auto"/>
        <w:ind w:left="57" w:right="57"/>
        <w:rPr>
          <w:rFonts w:ascii="Times New Roman" w:hAnsi="Times New Roman" w:cs="Times New Roman"/>
          <w:sz w:val="24"/>
          <w:szCs w:val="24"/>
          <w:lang w:val="en-GB"/>
        </w:rPr>
      </w:pPr>
    </w:p>
    <w:sectPr w:rsidR="00494A37" w:rsidRPr="0027047F" w:rsidSect="006F4D10">
      <w:pgSz w:w="16838" w:h="11906" w:orient="landscape"/>
      <w:pgMar w:top="1134" w:right="1440" w:bottom="993" w:left="709" w:header="720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9726C3" w14:textId="77777777" w:rsidR="004E4B56" w:rsidRDefault="004E4B56" w:rsidP="008755FC">
      <w:pPr>
        <w:spacing w:line="240" w:lineRule="auto"/>
      </w:pPr>
      <w:r>
        <w:separator/>
      </w:r>
    </w:p>
  </w:endnote>
  <w:endnote w:type="continuationSeparator" w:id="0">
    <w:p w14:paraId="09190FF4" w14:textId="77777777" w:rsidR="004E4B56" w:rsidRDefault="004E4B56" w:rsidP="0087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F54B5" w14:textId="77777777" w:rsidR="004E4B56" w:rsidRDefault="004E4B56" w:rsidP="008755FC">
      <w:pPr>
        <w:spacing w:line="240" w:lineRule="auto"/>
      </w:pPr>
      <w:r>
        <w:separator/>
      </w:r>
    </w:p>
  </w:footnote>
  <w:footnote w:type="continuationSeparator" w:id="0">
    <w:p w14:paraId="7683B325" w14:textId="77777777" w:rsidR="004E4B56" w:rsidRDefault="004E4B56" w:rsidP="008755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1028F"/>
    <w:multiLevelType w:val="hybridMultilevel"/>
    <w:tmpl w:val="96945732"/>
    <w:lvl w:ilvl="0" w:tplc="6ED420AE">
      <w:start w:val="1"/>
      <w:numFmt w:val="upperLetter"/>
      <w:lvlText w:val="%1."/>
      <w:lvlJc w:val="left"/>
      <w:pPr>
        <w:ind w:left="720" w:hanging="360"/>
      </w:pPr>
    </w:lvl>
    <w:lvl w:ilvl="1" w:tplc="2E1C546A">
      <w:start w:val="1"/>
      <w:numFmt w:val="lowerLetter"/>
      <w:lvlText w:val="%2."/>
      <w:lvlJc w:val="left"/>
      <w:pPr>
        <w:ind w:left="1440" w:hanging="360"/>
      </w:pPr>
    </w:lvl>
    <w:lvl w:ilvl="2" w:tplc="BBB0D2FC">
      <w:start w:val="1"/>
      <w:numFmt w:val="lowerRoman"/>
      <w:lvlText w:val="%3."/>
      <w:lvlJc w:val="right"/>
      <w:pPr>
        <w:ind w:left="2160" w:hanging="180"/>
      </w:pPr>
    </w:lvl>
    <w:lvl w:ilvl="3" w:tplc="C7FA61D8">
      <w:start w:val="1"/>
      <w:numFmt w:val="decimal"/>
      <w:lvlText w:val="%4."/>
      <w:lvlJc w:val="left"/>
      <w:pPr>
        <w:ind w:left="2880" w:hanging="360"/>
      </w:pPr>
    </w:lvl>
    <w:lvl w:ilvl="4" w:tplc="1A2C74A4">
      <w:start w:val="1"/>
      <w:numFmt w:val="lowerLetter"/>
      <w:lvlText w:val="%5."/>
      <w:lvlJc w:val="left"/>
      <w:pPr>
        <w:ind w:left="3600" w:hanging="360"/>
      </w:pPr>
    </w:lvl>
    <w:lvl w:ilvl="5" w:tplc="44746A30">
      <w:start w:val="1"/>
      <w:numFmt w:val="lowerRoman"/>
      <w:lvlText w:val="%6."/>
      <w:lvlJc w:val="right"/>
      <w:pPr>
        <w:ind w:left="4320" w:hanging="180"/>
      </w:pPr>
    </w:lvl>
    <w:lvl w:ilvl="6" w:tplc="0ADA9FF0">
      <w:start w:val="1"/>
      <w:numFmt w:val="decimal"/>
      <w:lvlText w:val="%7."/>
      <w:lvlJc w:val="left"/>
      <w:pPr>
        <w:ind w:left="5040" w:hanging="360"/>
      </w:pPr>
    </w:lvl>
    <w:lvl w:ilvl="7" w:tplc="4C4ED286">
      <w:start w:val="1"/>
      <w:numFmt w:val="lowerLetter"/>
      <w:lvlText w:val="%8."/>
      <w:lvlJc w:val="left"/>
      <w:pPr>
        <w:ind w:left="5760" w:hanging="360"/>
      </w:pPr>
    </w:lvl>
    <w:lvl w:ilvl="8" w:tplc="14648E88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57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A37"/>
    <w:rsid w:val="00010256"/>
    <w:rsid w:val="00012062"/>
    <w:rsid w:val="00032F56"/>
    <w:rsid w:val="00035DEF"/>
    <w:rsid w:val="0006567E"/>
    <w:rsid w:val="00070372"/>
    <w:rsid w:val="000B2E26"/>
    <w:rsid w:val="000C4A25"/>
    <w:rsid w:val="000E3FF2"/>
    <w:rsid w:val="00121158"/>
    <w:rsid w:val="0012767C"/>
    <w:rsid w:val="00127F7F"/>
    <w:rsid w:val="00167288"/>
    <w:rsid w:val="00171DB6"/>
    <w:rsid w:val="00187CD8"/>
    <w:rsid w:val="001A042F"/>
    <w:rsid w:val="001A5F9C"/>
    <w:rsid w:val="001C25C6"/>
    <w:rsid w:val="001C7E60"/>
    <w:rsid w:val="001E7E12"/>
    <w:rsid w:val="001F64B3"/>
    <w:rsid w:val="002059C0"/>
    <w:rsid w:val="00210A8C"/>
    <w:rsid w:val="002345A1"/>
    <w:rsid w:val="00250EE2"/>
    <w:rsid w:val="002532B3"/>
    <w:rsid w:val="002647C5"/>
    <w:rsid w:val="0027047F"/>
    <w:rsid w:val="00270BC9"/>
    <w:rsid w:val="00275201"/>
    <w:rsid w:val="002A5C6D"/>
    <w:rsid w:val="002B14FD"/>
    <w:rsid w:val="002B52F0"/>
    <w:rsid w:val="002C202D"/>
    <w:rsid w:val="002D17F2"/>
    <w:rsid w:val="002E1666"/>
    <w:rsid w:val="002E53FC"/>
    <w:rsid w:val="002F5B16"/>
    <w:rsid w:val="00320BC1"/>
    <w:rsid w:val="00337C20"/>
    <w:rsid w:val="00345EB6"/>
    <w:rsid w:val="00353F13"/>
    <w:rsid w:val="00356BD3"/>
    <w:rsid w:val="003757AE"/>
    <w:rsid w:val="0038537D"/>
    <w:rsid w:val="003918D6"/>
    <w:rsid w:val="003A1BDF"/>
    <w:rsid w:val="003B6B1C"/>
    <w:rsid w:val="003D6143"/>
    <w:rsid w:val="003D7EDA"/>
    <w:rsid w:val="003E797E"/>
    <w:rsid w:val="003F43BF"/>
    <w:rsid w:val="003F7C31"/>
    <w:rsid w:val="004074B3"/>
    <w:rsid w:val="00407F12"/>
    <w:rsid w:val="004354D0"/>
    <w:rsid w:val="00443448"/>
    <w:rsid w:val="00444132"/>
    <w:rsid w:val="00445CBE"/>
    <w:rsid w:val="00456470"/>
    <w:rsid w:val="00465AE0"/>
    <w:rsid w:val="00474EFA"/>
    <w:rsid w:val="00494A37"/>
    <w:rsid w:val="004C4A4E"/>
    <w:rsid w:val="004C75A5"/>
    <w:rsid w:val="004C76A5"/>
    <w:rsid w:val="004E4B56"/>
    <w:rsid w:val="004F1542"/>
    <w:rsid w:val="004F7955"/>
    <w:rsid w:val="00501A6E"/>
    <w:rsid w:val="00504585"/>
    <w:rsid w:val="005151CB"/>
    <w:rsid w:val="00515D2B"/>
    <w:rsid w:val="005203F2"/>
    <w:rsid w:val="00524B3E"/>
    <w:rsid w:val="00525756"/>
    <w:rsid w:val="00527217"/>
    <w:rsid w:val="00530915"/>
    <w:rsid w:val="00546E2B"/>
    <w:rsid w:val="0056247F"/>
    <w:rsid w:val="00565DC9"/>
    <w:rsid w:val="005703F2"/>
    <w:rsid w:val="00572D18"/>
    <w:rsid w:val="00592724"/>
    <w:rsid w:val="005952E0"/>
    <w:rsid w:val="005A3B95"/>
    <w:rsid w:val="005C3677"/>
    <w:rsid w:val="005C56FA"/>
    <w:rsid w:val="005D0E09"/>
    <w:rsid w:val="005D4268"/>
    <w:rsid w:val="00627588"/>
    <w:rsid w:val="00640A8B"/>
    <w:rsid w:val="0064604F"/>
    <w:rsid w:val="0065395D"/>
    <w:rsid w:val="00654BCB"/>
    <w:rsid w:val="006615AC"/>
    <w:rsid w:val="006B2359"/>
    <w:rsid w:val="006B2E98"/>
    <w:rsid w:val="006B3A23"/>
    <w:rsid w:val="006B6E03"/>
    <w:rsid w:val="006B7B44"/>
    <w:rsid w:val="006D551A"/>
    <w:rsid w:val="006E0033"/>
    <w:rsid w:val="006E1F20"/>
    <w:rsid w:val="006E4652"/>
    <w:rsid w:val="006E4C14"/>
    <w:rsid w:val="006E5A59"/>
    <w:rsid w:val="006F114C"/>
    <w:rsid w:val="006F4AE2"/>
    <w:rsid w:val="006F4D10"/>
    <w:rsid w:val="0071660F"/>
    <w:rsid w:val="007170F5"/>
    <w:rsid w:val="007171BD"/>
    <w:rsid w:val="00727144"/>
    <w:rsid w:val="007411D2"/>
    <w:rsid w:val="007527A5"/>
    <w:rsid w:val="00754824"/>
    <w:rsid w:val="007566FA"/>
    <w:rsid w:val="00782CA7"/>
    <w:rsid w:val="007902D1"/>
    <w:rsid w:val="007A5660"/>
    <w:rsid w:val="007B3881"/>
    <w:rsid w:val="007C4FC3"/>
    <w:rsid w:val="007D6685"/>
    <w:rsid w:val="0080044D"/>
    <w:rsid w:val="00806C83"/>
    <w:rsid w:val="00807619"/>
    <w:rsid w:val="008205F2"/>
    <w:rsid w:val="00822E99"/>
    <w:rsid w:val="00836513"/>
    <w:rsid w:val="00871A39"/>
    <w:rsid w:val="008755FC"/>
    <w:rsid w:val="0088560C"/>
    <w:rsid w:val="00891D81"/>
    <w:rsid w:val="008D456B"/>
    <w:rsid w:val="008E2B4A"/>
    <w:rsid w:val="008E2BCD"/>
    <w:rsid w:val="008F0D29"/>
    <w:rsid w:val="00900322"/>
    <w:rsid w:val="00905DEA"/>
    <w:rsid w:val="00923E8E"/>
    <w:rsid w:val="0093386F"/>
    <w:rsid w:val="00933914"/>
    <w:rsid w:val="00933B4A"/>
    <w:rsid w:val="00943F72"/>
    <w:rsid w:val="00944AF9"/>
    <w:rsid w:val="0095004B"/>
    <w:rsid w:val="009837A9"/>
    <w:rsid w:val="0098762C"/>
    <w:rsid w:val="009C7E64"/>
    <w:rsid w:val="009F0A44"/>
    <w:rsid w:val="009F68F6"/>
    <w:rsid w:val="00A0180C"/>
    <w:rsid w:val="00A077CA"/>
    <w:rsid w:val="00A11445"/>
    <w:rsid w:val="00A15A6A"/>
    <w:rsid w:val="00A20E20"/>
    <w:rsid w:val="00A21A61"/>
    <w:rsid w:val="00A42636"/>
    <w:rsid w:val="00A5245D"/>
    <w:rsid w:val="00A5390B"/>
    <w:rsid w:val="00A54A1F"/>
    <w:rsid w:val="00A74BF8"/>
    <w:rsid w:val="00A96577"/>
    <w:rsid w:val="00AA096C"/>
    <w:rsid w:val="00AA1E5C"/>
    <w:rsid w:val="00AA5CEE"/>
    <w:rsid w:val="00AC3E3D"/>
    <w:rsid w:val="00AC64DB"/>
    <w:rsid w:val="00AD293A"/>
    <w:rsid w:val="00AF0E76"/>
    <w:rsid w:val="00AF34DD"/>
    <w:rsid w:val="00B038B9"/>
    <w:rsid w:val="00B1538B"/>
    <w:rsid w:val="00B23F64"/>
    <w:rsid w:val="00B3693D"/>
    <w:rsid w:val="00B558CB"/>
    <w:rsid w:val="00B57B3C"/>
    <w:rsid w:val="00B57F52"/>
    <w:rsid w:val="00B84D8C"/>
    <w:rsid w:val="00B926A6"/>
    <w:rsid w:val="00B94D1E"/>
    <w:rsid w:val="00B95CE5"/>
    <w:rsid w:val="00BB3A5C"/>
    <w:rsid w:val="00BC18B5"/>
    <w:rsid w:val="00BD332D"/>
    <w:rsid w:val="00BD35A0"/>
    <w:rsid w:val="00BD6FBE"/>
    <w:rsid w:val="00BD777A"/>
    <w:rsid w:val="00BE01B6"/>
    <w:rsid w:val="00BF6197"/>
    <w:rsid w:val="00C04E28"/>
    <w:rsid w:val="00C20DE7"/>
    <w:rsid w:val="00C230D7"/>
    <w:rsid w:val="00C31A6B"/>
    <w:rsid w:val="00C52E03"/>
    <w:rsid w:val="00C6324B"/>
    <w:rsid w:val="00C65AFA"/>
    <w:rsid w:val="00C71D21"/>
    <w:rsid w:val="00C73C31"/>
    <w:rsid w:val="00C7584E"/>
    <w:rsid w:val="00C805D4"/>
    <w:rsid w:val="00C80D6F"/>
    <w:rsid w:val="00C96863"/>
    <w:rsid w:val="00CB2171"/>
    <w:rsid w:val="00CB5447"/>
    <w:rsid w:val="00CC548A"/>
    <w:rsid w:val="00CE02DF"/>
    <w:rsid w:val="00CE58BB"/>
    <w:rsid w:val="00CE65B0"/>
    <w:rsid w:val="00CF0D84"/>
    <w:rsid w:val="00D06DFF"/>
    <w:rsid w:val="00D15E61"/>
    <w:rsid w:val="00D35493"/>
    <w:rsid w:val="00D63AF4"/>
    <w:rsid w:val="00D87731"/>
    <w:rsid w:val="00DA1AC4"/>
    <w:rsid w:val="00DC0635"/>
    <w:rsid w:val="00E10C56"/>
    <w:rsid w:val="00E25FFF"/>
    <w:rsid w:val="00E430FA"/>
    <w:rsid w:val="00E56D42"/>
    <w:rsid w:val="00E75F53"/>
    <w:rsid w:val="00E82B9F"/>
    <w:rsid w:val="00E87FDF"/>
    <w:rsid w:val="00E9133F"/>
    <w:rsid w:val="00EA2C78"/>
    <w:rsid w:val="00EB05A9"/>
    <w:rsid w:val="00EC4E53"/>
    <w:rsid w:val="00ED64D8"/>
    <w:rsid w:val="00EE151B"/>
    <w:rsid w:val="00EE419C"/>
    <w:rsid w:val="00F075D8"/>
    <w:rsid w:val="00F20C4D"/>
    <w:rsid w:val="00F20DE8"/>
    <w:rsid w:val="00F23B56"/>
    <w:rsid w:val="00F24CC0"/>
    <w:rsid w:val="00F36618"/>
    <w:rsid w:val="00F553BE"/>
    <w:rsid w:val="00F81A2F"/>
    <w:rsid w:val="00F836A0"/>
    <w:rsid w:val="00F84647"/>
    <w:rsid w:val="00FA01C8"/>
    <w:rsid w:val="00FA4199"/>
    <w:rsid w:val="00FA4C0F"/>
    <w:rsid w:val="00FC70A7"/>
    <w:rsid w:val="00FD0F95"/>
    <w:rsid w:val="00FE7194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A0B0"/>
  <w15:docId w15:val="{D22DC5A7-10B1-4E08-AAD5-0BD5282B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ny"/>
    <w:rsid w:val="00A54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A54A1F"/>
  </w:style>
  <w:style w:type="character" w:customStyle="1" w:styleId="eop">
    <w:name w:val="eop"/>
    <w:basedOn w:val="Domylnaczcionkaakapitu"/>
    <w:rsid w:val="00A54A1F"/>
  </w:style>
  <w:style w:type="paragraph" w:styleId="Nagwek">
    <w:name w:val="header"/>
    <w:basedOn w:val="Normalny"/>
    <w:link w:val="Nagwek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FC"/>
  </w:style>
  <w:style w:type="paragraph" w:styleId="Stopka">
    <w:name w:val="footer"/>
    <w:basedOn w:val="Normalny"/>
    <w:link w:val="StopkaZnak"/>
    <w:uiPriority w:val="99"/>
    <w:unhideWhenUsed/>
    <w:rsid w:val="008755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FC"/>
  </w:style>
  <w:style w:type="character" w:customStyle="1" w:styleId="spellingerror">
    <w:name w:val="spellingerror"/>
    <w:basedOn w:val="Domylnaczcionkaakapitu"/>
    <w:rsid w:val="00515D2B"/>
  </w:style>
  <w:style w:type="paragraph" w:styleId="Tekstdymka">
    <w:name w:val="Balloon Text"/>
    <w:basedOn w:val="Normalny"/>
    <w:link w:val="TekstdymkaZnak"/>
    <w:uiPriority w:val="99"/>
    <w:semiHidden/>
    <w:unhideWhenUsed/>
    <w:rsid w:val="00474E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EF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E75F53"/>
  </w:style>
  <w:style w:type="character" w:customStyle="1" w:styleId="Brak">
    <w:name w:val="Brak"/>
    <w:rsid w:val="00754824"/>
  </w:style>
  <w:style w:type="paragraph" w:styleId="Akapitzlist">
    <w:name w:val="List Paragraph"/>
    <w:basedOn w:val="Normalny"/>
    <w:uiPriority w:val="34"/>
    <w:qFormat/>
    <w:rsid w:val="00A077C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74E5-AD2C-4483-84E1-C609B46D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</dc:creator>
  <cp:lastModifiedBy>Katarzyna Piątkowska</cp:lastModifiedBy>
  <cp:revision>6</cp:revision>
  <cp:lastPrinted>2021-06-15T12:47:00Z</cp:lastPrinted>
  <dcterms:created xsi:type="dcterms:W3CDTF">2024-05-26T16:29:00Z</dcterms:created>
  <dcterms:modified xsi:type="dcterms:W3CDTF">2024-05-28T15:49:00Z</dcterms:modified>
</cp:coreProperties>
</file>